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33C56A3" w14:textId="77777777" w:rsidR="00E30C15" w:rsidRDefault="00E30C1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8 – West opent op 3 niveau</w:t>
      </w:r>
    </w:p>
    <w:p w14:paraId="0348B55E" w14:textId="77777777" w:rsidR="00E30C15" w:rsidRDefault="00E30C1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105B6F4" w:rsidR="00C01599" w:rsidRPr="00E30C1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D4A9D9" w:rsidR="00A20E39" w:rsidRPr="00E30C15" w:rsidRDefault="00E30C1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ED839E0" w14:textId="77777777" w:rsidR="006A3771" w:rsidRPr="006A3771" w:rsidRDefault="00E30C15" w:rsidP="006A3771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A3771" w:rsidRPr="006A3771">
        <w:rPr>
          <w:sz w:val="24"/>
          <w:szCs w:val="24"/>
        </w:rPr>
        <w:t>U bent altijd West en uw partner is Oost.</w:t>
      </w:r>
    </w:p>
    <w:p w14:paraId="783137F7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  <w:r w:rsidRPr="006A3771">
        <w:rPr>
          <w:sz w:val="24"/>
          <w:szCs w:val="24"/>
        </w:rPr>
        <w:t>Indien niet anders vermeld passen Noord en Zuid.</w:t>
      </w:r>
    </w:p>
    <w:p w14:paraId="133CE6A9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  <w:r w:rsidRPr="006A3771">
        <w:rPr>
          <w:sz w:val="24"/>
          <w:szCs w:val="24"/>
        </w:rPr>
        <w:t>Is het spelnummer rood dan bent u kwetsbaar.</w:t>
      </w:r>
    </w:p>
    <w:p w14:paraId="2269927A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  <w:r w:rsidRPr="006A3771">
        <w:rPr>
          <w:sz w:val="24"/>
          <w:szCs w:val="24"/>
        </w:rPr>
        <w:t>Wanneer oost of west past, is de bieding afgelopen.</w:t>
      </w:r>
    </w:p>
    <w:p w14:paraId="472504D2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7236D676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3CCE5578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52B1A5F3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04382E74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7A5ABD14" w14:textId="77777777" w:rsidR="006A3771" w:rsidRPr="006A3771" w:rsidRDefault="006A3771" w:rsidP="006A3771">
      <w:pPr>
        <w:spacing w:after="0"/>
        <w:jc w:val="center"/>
        <w:rPr>
          <w:sz w:val="24"/>
          <w:szCs w:val="24"/>
        </w:rPr>
      </w:pP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802AC99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F020225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241053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70D9E04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378EC8B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16693B0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117678F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5C796A1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EB53A84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4EA6465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1A6297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7148D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B8A8F4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5DF939A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FE214C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F8A1AD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E70B2C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7232F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663FB1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2A5468D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9907D7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CFB200F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6F14E09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909DF4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650AEED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0D0348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83C2B5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D8571B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915152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ACEB1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5C420F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0C04EA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72B21A7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5600D6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AE029D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05074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FA556AB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F6082E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71ADD5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48A432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7B9D193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247063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4FABF7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69E84C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F5001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C6E8B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AB64ED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79791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FC37F2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50E5F2C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365D55A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999130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9B0A1E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07C9FB4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E2F4801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FE2E67A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2E6469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4BB7E0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E2AEFD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AC5A4A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610AA3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1EE9F3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7F1054F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089007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26F4AB3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92F8EE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0A6847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6FFDDA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496A4DE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E814C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A162C5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EF37C9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6EC15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3AA45B1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2E6684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84B196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C7A604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AB8327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DDB19B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B7871D1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7EF0CFA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D3FF8E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4178A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89E924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30EE75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771EACE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DBA8F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641450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0701F6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6A1263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87D3BF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D77041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327E9B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87D48CF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007ABD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7CEC09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3026C13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89B50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55C4E3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67BF7CF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2133" w14:textId="77777777" w:rsidR="007D2357" w:rsidRDefault="007D2357" w:rsidP="0039069D">
      <w:pPr>
        <w:spacing w:after="0" w:line="240" w:lineRule="auto"/>
      </w:pPr>
      <w:r>
        <w:separator/>
      </w:r>
    </w:p>
  </w:endnote>
  <w:endnote w:type="continuationSeparator" w:id="0">
    <w:p w14:paraId="7473DE82" w14:textId="77777777" w:rsidR="007D2357" w:rsidRDefault="007D23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DDE1" w14:textId="77777777" w:rsidR="007D2357" w:rsidRDefault="007D2357" w:rsidP="0039069D">
      <w:pPr>
        <w:spacing w:after="0" w:line="240" w:lineRule="auto"/>
      </w:pPr>
      <w:r>
        <w:separator/>
      </w:r>
    </w:p>
  </w:footnote>
  <w:footnote w:type="continuationSeparator" w:id="0">
    <w:p w14:paraId="615AA5BA" w14:textId="77777777" w:rsidR="007D2357" w:rsidRDefault="007D23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3771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357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221D"/>
    <w:rsid w:val="00DB6595"/>
    <w:rsid w:val="00DC1EEE"/>
    <w:rsid w:val="00DC2DD4"/>
    <w:rsid w:val="00DC5C66"/>
    <w:rsid w:val="00DF06C3"/>
    <w:rsid w:val="00DF4654"/>
    <w:rsid w:val="00E01E9C"/>
    <w:rsid w:val="00E30C15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1:00Z</dcterms:created>
  <dcterms:modified xsi:type="dcterms:W3CDTF">2024-03-17T12:42:00Z</dcterms:modified>
</cp:coreProperties>
</file>